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3E20B" w14:textId="77777777" w:rsidR="00E20CC3" w:rsidRDefault="00E63EEE" w:rsidP="00E63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3CF37DF6" w14:textId="77777777" w:rsidR="00E63EEE" w:rsidRDefault="00E63EEE" w:rsidP="00E63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SNEY REVITALIZATION BOARD</w:t>
      </w:r>
    </w:p>
    <w:p w14:paraId="64342885" w14:textId="71BC6414" w:rsidR="00E63EEE" w:rsidRDefault="00E63EEE" w:rsidP="00E63EEE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DISNEY REVITALIZATION BOARD WILL MEET IN QU</w:t>
      </w:r>
      <w:r w:rsidR="00826D4D">
        <w:rPr>
          <w:b/>
          <w:sz w:val="28"/>
          <w:szCs w:val="28"/>
        </w:rPr>
        <w:t>ARTERLY SESSION ON</w:t>
      </w:r>
      <w:r w:rsidR="0008130A">
        <w:rPr>
          <w:b/>
          <w:sz w:val="28"/>
          <w:szCs w:val="28"/>
        </w:rPr>
        <w:t xml:space="preserve"> </w:t>
      </w:r>
      <w:r w:rsidR="00ED017B">
        <w:rPr>
          <w:b/>
          <w:sz w:val="28"/>
          <w:szCs w:val="28"/>
        </w:rPr>
        <w:t>Monda</w:t>
      </w:r>
      <w:r w:rsidR="0008130A">
        <w:rPr>
          <w:b/>
          <w:sz w:val="28"/>
          <w:szCs w:val="28"/>
        </w:rPr>
        <w:t>y</w:t>
      </w:r>
      <w:r w:rsidR="003100BF">
        <w:rPr>
          <w:b/>
          <w:sz w:val="28"/>
          <w:szCs w:val="28"/>
        </w:rPr>
        <w:t xml:space="preserve">, </w:t>
      </w:r>
      <w:r w:rsidR="00ED017B">
        <w:rPr>
          <w:b/>
          <w:sz w:val="28"/>
          <w:szCs w:val="28"/>
        </w:rPr>
        <w:t>Nov 10</w:t>
      </w:r>
      <w:r w:rsidR="00ED017B" w:rsidRPr="00ED017B">
        <w:rPr>
          <w:b/>
          <w:sz w:val="28"/>
          <w:szCs w:val="28"/>
          <w:vertAlign w:val="superscript"/>
        </w:rPr>
        <w:t>th</w:t>
      </w:r>
      <w:r w:rsidR="00ED017B">
        <w:rPr>
          <w:b/>
          <w:sz w:val="28"/>
          <w:szCs w:val="28"/>
        </w:rPr>
        <w:t>,</w:t>
      </w:r>
      <w:r w:rsidR="00FB4466">
        <w:rPr>
          <w:b/>
          <w:sz w:val="28"/>
          <w:szCs w:val="28"/>
        </w:rPr>
        <w:t xml:space="preserve"> </w:t>
      </w:r>
      <w:r w:rsidR="00210BB2">
        <w:rPr>
          <w:b/>
          <w:sz w:val="28"/>
          <w:szCs w:val="28"/>
        </w:rPr>
        <w:t>2025</w:t>
      </w:r>
      <w:r>
        <w:rPr>
          <w:b/>
          <w:sz w:val="28"/>
          <w:szCs w:val="28"/>
        </w:rPr>
        <w:t xml:space="preserve"> AT 5:30 PM.</w:t>
      </w:r>
    </w:p>
    <w:p w14:paraId="40037492" w14:textId="77777777" w:rsidR="00E63EEE" w:rsidRDefault="00E63EEE" w:rsidP="00E63EEE">
      <w:pPr>
        <w:rPr>
          <w:b/>
          <w:sz w:val="28"/>
          <w:szCs w:val="28"/>
        </w:rPr>
      </w:pPr>
      <w:r>
        <w:rPr>
          <w:b/>
          <w:sz w:val="28"/>
          <w:szCs w:val="28"/>
        </w:rPr>
        <w:t>CALL TO ORDER</w:t>
      </w:r>
    </w:p>
    <w:p w14:paraId="5F9BE159" w14:textId="77777777" w:rsidR="00E63EEE" w:rsidRDefault="00E63EEE" w:rsidP="00E63EEE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DGE OF ALLEGIANCE</w:t>
      </w:r>
    </w:p>
    <w:p w14:paraId="7A210B24" w14:textId="77777777" w:rsidR="00E63EEE" w:rsidRDefault="00E63EEE" w:rsidP="00E63EEE">
      <w:pPr>
        <w:rPr>
          <w:b/>
          <w:sz w:val="28"/>
          <w:szCs w:val="28"/>
        </w:rPr>
      </w:pPr>
      <w:r>
        <w:rPr>
          <w:b/>
          <w:sz w:val="28"/>
          <w:szCs w:val="28"/>
        </w:rPr>
        <w:t>ROLL CALL</w:t>
      </w:r>
    </w:p>
    <w:p w14:paraId="60B54EED" w14:textId="77777777" w:rsidR="00E63EEE" w:rsidRDefault="00E63EEE" w:rsidP="00E63EEE">
      <w:pPr>
        <w:rPr>
          <w:b/>
          <w:sz w:val="28"/>
          <w:szCs w:val="28"/>
        </w:rPr>
      </w:pPr>
      <w:r>
        <w:rPr>
          <w:b/>
          <w:sz w:val="28"/>
          <w:szCs w:val="28"/>
        </w:rPr>
        <w:t>DECLARATION OF QUORUM</w:t>
      </w:r>
    </w:p>
    <w:p w14:paraId="5A7EC382" w14:textId="4E2818AF" w:rsidR="0032605F" w:rsidRPr="00560D06" w:rsidRDefault="00E63EEE" w:rsidP="00560D0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Discussion</w:t>
      </w:r>
      <w:r w:rsidR="00210BB2">
        <w:rPr>
          <w:sz w:val="28"/>
          <w:szCs w:val="28"/>
        </w:rPr>
        <w:t xml:space="preserve"> on following items:   </w:t>
      </w:r>
      <w:r w:rsidR="00FB4466">
        <w:rPr>
          <w:sz w:val="28"/>
          <w:szCs w:val="28"/>
        </w:rPr>
        <w:t>updates on interior Town Hall makeover.</w:t>
      </w:r>
    </w:p>
    <w:p w14:paraId="2773C1AF" w14:textId="32C16813" w:rsidR="00FB4466" w:rsidRPr="00E63EEE" w:rsidRDefault="0008130A" w:rsidP="00E63EE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Discussion on Christmas decoration committee.</w:t>
      </w:r>
    </w:p>
    <w:p w14:paraId="24A34E4F" w14:textId="77777777" w:rsidR="00E63EEE" w:rsidRPr="00E63EEE" w:rsidRDefault="00E63EEE" w:rsidP="00E63EE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Old Business</w:t>
      </w:r>
    </w:p>
    <w:p w14:paraId="27FFFB00" w14:textId="77777777" w:rsidR="00E63EEE" w:rsidRPr="00E63EEE" w:rsidRDefault="00E63EEE" w:rsidP="00E63EE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Unforeseen Business</w:t>
      </w:r>
    </w:p>
    <w:p w14:paraId="7F47DE0F" w14:textId="250BD16C" w:rsidR="00E63EEE" w:rsidRPr="00235FCC" w:rsidRDefault="00E63EEE" w:rsidP="003A337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35FCC">
        <w:rPr>
          <w:sz w:val="28"/>
          <w:szCs w:val="28"/>
        </w:rPr>
        <w:t>Approval of Adjournment</w:t>
      </w:r>
    </w:p>
    <w:p w14:paraId="031EED13" w14:textId="4214EE55" w:rsidR="00E63EEE" w:rsidRDefault="00E63EEE" w:rsidP="00E63EEE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ed this</w:t>
      </w:r>
      <w:r w:rsidR="00210BB2">
        <w:rPr>
          <w:b/>
          <w:sz w:val="28"/>
          <w:szCs w:val="28"/>
        </w:rPr>
        <w:t xml:space="preserve"> </w:t>
      </w:r>
      <w:r w:rsidR="00ED017B">
        <w:rPr>
          <w:b/>
          <w:sz w:val="28"/>
          <w:szCs w:val="28"/>
        </w:rPr>
        <w:t>7th</w:t>
      </w:r>
      <w:r w:rsidR="00826D4D">
        <w:rPr>
          <w:b/>
          <w:sz w:val="28"/>
          <w:szCs w:val="28"/>
        </w:rPr>
        <w:t xml:space="preserve"> day of</w:t>
      </w:r>
      <w:r w:rsidR="00AD0376">
        <w:rPr>
          <w:b/>
          <w:sz w:val="28"/>
          <w:szCs w:val="28"/>
        </w:rPr>
        <w:t xml:space="preserve"> </w:t>
      </w:r>
      <w:r w:rsidR="00ED017B">
        <w:rPr>
          <w:b/>
          <w:sz w:val="28"/>
          <w:szCs w:val="28"/>
        </w:rPr>
        <w:t>Novembe</w:t>
      </w:r>
      <w:r w:rsidR="0008130A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, 202</w:t>
      </w:r>
      <w:r w:rsidR="00210BB2">
        <w:rPr>
          <w:b/>
          <w:sz w:val="28"/>
          <w:szCs w:val="28"/>
        </w:rPr>
        <w:t>5</w:t>
      </w:r>
      <w:r w:rsidR="00436C63">
        <w:rPr>
          <w:b/>
          <w:sz w:val="28"/>
          <w:szCs w:val="28"/>
        </w:rPr>
        <w:t xml:space="preserve"> @ </w:t>
      </w:r>
      <w:r w:rsidR="003100B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:00 pm, in compliance with the Open Meeting Act, 25 O.S. &amp;322, of the State of Oklahoma.</w:t>
      </w:r>
    </w:p>
    <w:p w14:paraId="54799CAF" w14:textId="77777777" w:rsidR="009524FE" w:rsidRDefault="009524FE" w:rsidP="00E63EEE">
      <w:pPr>
        <w:rPr>
          <w:b/>
          <w:sz w:val="28"/>
          <w:szCs w:val="28"/>
        </w:rPr>
      </w:pPr>
    </w:p>
    <w:p w14:paraId="587CDAEA" w14:textId="77777777" w:rsidR="00E63EEE" w:rsidRDefault="00E63EEE" w:rsidP="00E63EEE">
      <w:pPr>
        <w:rPr>
          <w:b/>
          <w:sz w:val="28"/>
          <w:szCs w:val="28"/>
        </w:rPr>
      </w:pPr>
      <w:r>
        <w:rPr>
          <w:b/>
          <w:sz w:val="28"/>
          <w:szCs w:val="28"/>
        </w:rPr>
        <w:t>Attest:</w:t>
      </w:r>
    </w:p>
    <w:p w14:paraId="48E71EB8" w14:textId="77777777" w:rsidR="009524FE" w:rsidRDefault="009524FE" w:rsidP="00E63EEE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</w:p>
    <w:p w14:paraId="65925F45" w14:textId="77777777" w:rsidR="00E63EEE" w:rsidRPr="00E63EEE" w:rsidRDefault="00436C63" w:rsidP="00E63EEE">
      <w:pPr>
        <w:rPr>
          <w:b/>
          <w:sz w:val="28"/>
          <w:szCs w:val="28"/>
        </w:rPr>
      </w:pPr>
      <w:r>
        <w:rPr>
          <w:b/>
          <w:sz w:val="28"/>
          <w:szCs w:val="28"/>
        </w:rPr>
        <w:t>Laurel Dyer</w:t>
      </w:r>
      <w:r w:rsidR="00B45AA1">
        <w:rPr>
          <w:b/>
          <w:sz w:val="28"/>
          <w:szCs w:val="28"/>
        </w:rPr>
        <w:t>, Town Clerk/T</w:t>
      </w:r>
      <w:r w:rsidR="00E63EEE">
        <w:rPr>
          <w:b/>
          <w:sz w:val="28"/>
          <w:szCs w:val="28"/>
        </w:rPr>
        <w:t>reasurer</w:t>
      </w:r>
    </w:p>
    <w:sectPr w:rsidR="00E63EEE" w:rsidRPr="00E63EEE" w:rsidSect="00C35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" w:right="1440" w:bottom="216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F3B9B" w14:textId="77777777" w:rsidR="00A9001C" w:rsidRDefault="00A9001C" w:rsidP="00A85AB5">
      <w:pPr>
        <w:spacing w:after="0" w:line="240" w:lineRule="auto"/>
      </w:pPr>
      <w:r>
        <w:separator/>
      </w:r>
    </w:p>
  </w:endnote>
  <w:endnote w:type="continuationSeparator" w:id="0">
    <w:p w14:paraId="0C2F9E4F" w14:textId="77777777" w:rsidR="00A9001C" w:rsidRDefault="00A9001C" w:rsidP="00A8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34C03" w14:textId="77777777" w:rsidR="00EF210C" w:rsidRDefault="00EF2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F83D2" w14:textId="77777777" w:rsidR="00EF210C" w:rsidRDefault="00EF21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35944" w14:textId="77777777" w:rsidR="00EF210C" w:rsidRDefault="00EF2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CAB3C" w14:textId="77777777" w:rsidR="00A9001C" w:rsidRDefault="00A9001C" w:rsidP="00A85AB5">
      <w:pPr>
        <w:spacing w:after="0" w:line="240" w:lineRule="auto"/>
      </w:pPr>
      <w:r>
        <w:separator/>
      </w:r>
    </w:p>
  </w:footnote>
  <w:footnote w:type="continuationSeparator" w:id="0">
    <w:p w14:paraId="474FA51F" w14:textId="77777777" w:rsidR="00A9001C" w:rsidRDefault="00A9001C" w:rsidP="00A85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235E3" w14:textId="77777777" w:rsidR="00EF210C" w:rsidRDefault="00EF2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F0851" w14:textId="77777777" w:rsidR="00A85AB5" w:rsidRDefault="00B262A1" w:rsidP="00B262A1">
    <w:pPr>
      <w:pStyle w:val="NoSpacing"/>
      <w:tabs>
        <w:tab w:val="center" w:pos="4680"/>
        <w:tab w:val="left" w:pos="6090"/>
        <w:tab w:val="left" w:pos="6150"/>
        <w:tab w:val="left" w:pos="6495"/>
        <w:tab w:val="left" w:pos="81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="00A85AB5" w:rsidRPr="00A85AB5">
      <w:rPr>
        <w:noProof/>
      </w:rPr>
      <w:drawing>
        <wp:inline distT="0" distB="0" distL="0" distR="0" wp14:anchorId="4F2325B6" wp14:editId="126A9049">
          <wp:extent cx="1533525" cy="1343025"/>
          <wp:effectExtent l="19050" t="0" r="9525" b="0"/>
          <wp:docPr id="1" name="Picture 1" descr="C:\Users\Owner\Desktop\Disney Seal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esktop\Disney Seal -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14:paraId="36FECAF7" w14:textId="77777777" w:rsidR="00A85AB5" w:rsidRDefault="00A85AB5" w:rsidP="00A85AB5">
    <w:pPr>
      <w:pStyle w:val="NoSpacing"/>
      <w:jc w:val="center"/>
      <w:rPr>
        <w:rFonts w:ascii="Arial" w:hAnsi="Arial" w:cs="Arial"/>
        <w:b/>
      </w:rPr>
    </w:pPr>
  </w:p>
  <w:p w14:paraId="67BD40C4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A85AB5">
      <w:rPr>
        <w:rFonts w:ascii="Arial" w:hAnsi="Arial" w:cs="Arial"/>
        <w:b/>
      </w:rPr>
      <w:t xml:space="preserve"> </w:t>
    </w:r>
    <w:r w:rsidRPr="00B262A1">
      <w:rPr>
        <w:rFonts w:ascii="Arial" w:hAnsi="Arial" w:cs="Arial"/>
        <w:b/>
        <w:sz w:val="20"/>
        <w:szCs w:val="20"/>
      </w:rPr>
      <w:t>Town of Disney</w:t>
    </w:r>
  </w:p>
  <w:p w14:paraId="626A93A4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322 West Main, P. O. Box 318</w:t>
    </w:r>
  </w:p>
  <w:p w14:paraId="2DAEDEC2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Disney, Oklahoma 74340</w:t>
    </w:r>
  </w:p>
  <w:p w14:paraId="28A48CB3" w14:textId="77777777" w:rsidR="00B262A1" w:rsidRPr="00B262A1" w:rsidRDefault="00A85AB5" w:rsidP="00A85AB5">
    <w:pPr>
      <w:pStyle w:val="NoSpacing"/>
      <w:tabs>
        <w:tab w:val="center" w:pos="4680"/>
        <w:tab w:val="left" w:pos="8130"/>
      </w:tabs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ab/>
      <w:t>918-435-8242</w:t>
    </w:r>
    <w:r w:rsidR="00B262A1">
      <w:rPr>
        <w:rFonts w:ascii="Arial" w:hAnsi="Arial" w:cs="Arial"/>
        <w:b/>
        <w:sz w:val="20"/>
        <w:szCs w:val="20"/>
      </w:rPr>
      <w:t xml:space="preserve"> (</w:t>
    </w:r>
    <w:r w:rsidRPr="00B262A1">
      <w:rPr>
        <w:rFonts w:ascii="Arial" w:hAnsi="Arial" w:cs="Arial"/>
        <w:b/>
        <w:sz w:val="20"/>
        <w:szCs w:val="20"/>
      </w:rPr>
      <w:t>phone and fax)</w:t>
    </w:r>
  </w:p>
  <w:p w14:paraId="4BB668CC" w14:textId="77777777" w:rsidR="00A85AB5" w:rsidRDefault="00EF210C" w:rsidP="00B262A1">
    <w:pPr>
      <w:pStyle w:val="NoSpacing"/>
      <w:tabs>
        <w:tab w:val="center" w:pos="4680"/>
        <w:tab w:val="left" w:pos="8130"/>
      </w:tabs>
      <w:jc w:val="center"/>
      <w:rPr>
        <w:rFonts w:ascii="Arial" w:hAnsi="Arial" w:cs="Arial"/>
        <w:b/>
        <w:sz w:val="20"/>
        <w:szCs w:val="20"/>
      </w:rPr>
    </w:pPr>
    <w:hyperlink r:id="rId2" w:history="1">
      <w:r w:rsidRPr="0068785F">
        <w:rPr>
          <w:rStyle w:val="Hyperlink"/>
          <w:rFonts w:ascii="Arial" w:hAnsi="Arial" w:cs="Arial"/>
          <w:b/>
          <w:sz w:val="20"/>
          <w:szCs w:val="20"/>
        </w:rPr>
        <w:t>townofdisney@outlook.com</w:t>
      </w:r>
    </w:hyperlink>
  </w:p>
  <w:p w14:paraId="2FDF35AC" w14:textId="77777777" w:rsidR="00EF210C" w:rsidRPr="00B262A1" w:rsidRDefault="00EF210C" w:rsidP="00B262A1">
    <w:pPr>
      <w:pStyle w:val="NoSpacing"/>
      <w:tabs>
        <w:tab w:val="center" w:pos="4680"/>
        <w:tab w:val="left" w:pos="8130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www.DisneyOklahoma.com</w:t>
    </w:r>
  </w:p>
  <w:p w14:paraId="211ADFFA" w14:textId="77777777" w:rsidR="00A85AB5" w:rsidRDefault="00A85AB5" w:rsidP="00A85AB5">
    <w:pPr>
      <w:jc w:val="center"/>
    </w:pPr>
    <w:r>
      <w:rPr>
        <w:rFonts w:ascii="Arial" w:hAnsi="Arial" w:cs="Arial"/>
        <w:b/>
      </w:rPr>
      <w:t>************************************************************************************************************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FF692" w14:textId="77777777" w:rsidR="00EF210C" w:rsidRDefault="00EF2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37B95"/>
    <w:multiLevelType w:val="hybridMultilevel"/>
    <w:tmpl w:val="3E023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62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AB5"/>
    <w:rsid w:val="0006703A"/>
    <w:rsid w:val="00071B0D"/>
    <w:rsid w:val="0008130A"/>
    <w:rsid w:val="00090C2F"/>
    <w:rsid w:val="000C504C"/>
    <w:rsid w:val="000C5E63"/>
    <w:rsid w:val="000F6363"/>
    <w:rsid w:val="00106448"/>
    <w:rsid w:val="001654B3"/>
    <w:rsid w:val="0017627E"/>
    <w:rsid w:val="001A35FB"/>
    <w:rsid w:val="002042EF"/>
    <w:rsid w:val="00205F49"/>
    <w:rsid w:val="00210BB2"/>
    <w:rsid w:val="00235FCC"/>
    <w:rsid w:val="002C05CE"/>
    <w:rsid w:val="003100BF"/>
    <w:rsid w:val="003150B1"/>
    <w:rsid w:val="00321A84"/>
    <w:rsid w:val="0032605F"/>
    <w:rsid w:val="00397EC0"/>
    <w:rsid w:val="00436C63"/>
    <w:rsid w:val="004429E5"/>
    <w:rsid w:val="0044779D"/>
    <w:rsid w:val="004A4006"/>
    <w:rsid w:val="004B0070"/>
    <w:rsid w:val="004B296C"/>
    <w:rsid w:val="00520068"/>
    <w:rsid w:val="00545E3B"/>
    <w:rsid w:val="00560D06"/>
    <w:rsid w:val="0059549F"/>
    <w:rsid w:val="00694F7E"/>
    <w:rsid w:val="007545EB"/>
    <w:rsid w:val="0079219E"/>
    <w:rsid w:val="00794CE2"/>
    <w:rsid w:val="007E165E"/>
    <w:rsid w:val="007E6568"/>
    <w:rsid w:val="007F324E"/>
    <w:rsid w:val="00826D4D"/>
    <w:rsid w:val="00870F40"/>
    <w:rsid w:val="008B1767"/>
    <w:rsid w:val="008C28D6"/>
    <w:rsid w:val="008D50B5"/>
    <w:rsid w:val="008E6E78"/>
    <w:rsid w:val="00932637"/>
    <w:rsid w:val="009524FE"/>
    <w:rsid w:val="00976E96"/>
    <w:rsid w:val="009F3078"/>
    <w:rsid w:val="009F4003"/>
    <w:rsid w:val="00A667E7"/>
    <w:rsid w:val="00A85AB5"/>
    <w:rsid w:val="00A9001C"/>
    <w:rsid w:val="00AB1F8A"/>
    <w:rsid w:val="00AD0376"/>
    <w:rsid w:val="00B0291B"/>
    <w:rsid w:val="00B101C1"/>
    <w:rsid w:val="00B147DE"/>
    <w:rsid w:val="00B262A1"/>
    <w:rsid w:val="00B45AA1"/>
    <w:rsid w:val="00B756DD"/>
    <w:rsid w:val="00B90081"/>
    <w:rsid w:val="00BA7146"/>
    <w:rsid w:val="00BF2594"/>
    <w:rsid w:val="00C060CE"/>
    <w:rsid w:val="00C355FA"/>
    <w:rsid w:val="00C36859"/>
    <w:rsid w:val="00C85FC6"/>
    <w:rsid w:val="00C9298C"/>
    <w:rsid w:val="00CA3E15"/>
    <w:rsid w:val="00CB6D73"/>
    <w:rsid w:val="00CD333C"/>
    <w:rsid w:val="00CF674F"/>
    <w:rsid w:val="00D0269B"/>
    <w:rsid w:val="00D0458C"/>
    <w:rsid w:val="00D1555E"/>
    <w:rsid w:val="00D47963"/>
    <w:rsid w:val="00D56F96"/>
    <w:rsid w:val="00D806CB"/>
    <w:rsid w:val="00D80C4A"/>
    <w:rsid w:val="00D87BD1"/>
    <w:rsid w:val="00D9162B"/>
    <w:rsid w:val="00DD1D30"/>
    <w:rsid w:val="00DD5626"/>
    <w:rsid w:val="00E20CC3"/>
    <w:rsid w:val="00E63EEE"/>
    <w:rsid w:val="00E66565"/>
    <w:rsid w:val="00EB543F"/>
    <w:rsid w:val="00EB5CE2"/>
    <w:rsid w:val="00EC7E2D"/>
    <w:rsid w:val="00ED017B"/>
    <w:rsid w:val="00EF210C"/>
    <w:rsid w:val="00F400F0"/>
    <w:rsid w:val="00F97F6B"/>
    <w:rsid w:val="00FB4466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6853A"/>
  <w15:docId w15:val="{9D81F421-1D28-47E6-95AD-C2F80771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5A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B5"/>
  </w:style>
  <w:style w:type="paragraph" w:styleId="Footer">
    <w:name w:val="footer"/>
    <w:basedOn w:val="Normal"/>
    <w:link w:val="Foot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B5"/>
  </w:style>
  <w:style w:type="paragraph" w:styleId="BalloonText">
    <w:name w:val="Balloon Text"/>
    <w:basedOn w:val="Normal"/>
    <w:link w:val="BalloonTextChar"/>
    <w:uiPriority w:val="99"/>
    <w:semiHidden/>
    <w:unhideWhenUsed/>
    <w:rsid w:val="00A8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5A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7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63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wnofdisney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50388-6F33-4BE2-B254-BC1AFA49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orri Dyer</cp:lastModifiedBy>
  <cp:revision>14</cp:revision>
  <cp:lastPrinted>2025-10-10T18:14:00Z</cp:lastPrinted>
  <dcterms:created xsi:type="dcterms:W3CDTF">2023-10-03T16:05:00Z</dcterms:created>
  <dcterms:modified xsi:type="dcterms:W3CDTF">2025-11-06T16:34:00Z</dcterms:modified>
</cp:coreProperties>
</file>